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4BF4E4" w14:textId="2F61E83D" w:rsidR="00E83CF0" w:rsidRPr="00BB7E0E" w:rsidRDefault="00E83CF0" w:rsidP="00E83CF0">
      <w:pPr>
        <w:pStyle w:val="Header"/>
        <w:jc w:val="center"/>
        <w:rPr>
          <w:rFonts w:cs="Arial"/>
          <w:b/>
          <w:bCs/>
          <w:sz w:val="24"/>
          <w:szCs w:val="24"/>
        </w:rPr>
      </w:pPr>
      <w:r w:rsidRPr="00BB7E0E">
        <w:rPr>
          <w:rFonts w:cs="Arial"/>
          <w:b/>
          <w:bCs/>
          <w:sz w:val="24"/>
          <w:szCs w:val="24"/>
        </w:rPr>
        <w:t>ALTERATION TO A PROPERTY REQUEST FORM</w:t>
      </w:r>
    </w:p>
    <w:p w14:paraId="40FE8D9E" w14:textId="77777777" w:rsidR="00E83CF0" w:rsidRPr="00BB7E0E" w:rsidRDefault="00E83CF0" w:rsidP="00E83CF0">
      <w:pPr>
        <w:pStyle w:val="Header"/>
        <w:rPr>
          <w:rFonts w:cs="Arial"/>
          <w:sz w:val="24"/>
          <w:szCs w:val="24"/>
        </w:rPr>
      </w:pPr>
    </w:p>
    <w:p w14:paraId="3B4ED2C5" w14:textId="77777777" w:rsidR="00E83CF0" w:rsidRPr="00BB7E0E" w:rsidRDefault="00E83CF0" w:rsidP="00E83CF0">
      <w:pPr>
        <w:rPr>
          <w:rFonts w:ascii="Arial" w:hAnsi="Arial" w:cs="Arial"/>
          <w:b/>
          <w:sz w:val="24"/>
          <w:szCs w:val="24"/>
        </w:rPr>
      </w:pPr>
      <w:r w:rsidRPr="00BB7E0E">
        <w:rPr>
          <w:rFonts w:ascii="Arial" w:hAnsi="Arial" w:cs="Arial"/>
          <w:b/>
          <w:sz w:val="24"/>
          <w:szCs w:val="24"/>
        </w:rPr>
        <w:t>SECTION A</w:t>
      </w:r>
    </w:p>
    <w:tbl>
      <w:tblPr>
        <w:tblW w:w="110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65"/>
        <w:gridCol w:w="8221"/>
      </w:tblGrid>
      <w:tr w:rsidR="00AE1F1A" w:rsidRPr="00BB7E0E" w14:paraId="428292DC" w14:textId="77777777" w:rsidTr="00BB7E0E">
        <w:trPr>
          <w:trHeight w:val="375"/>
        </w:trPr>
        <w:tc>
          <w:tcPr>
            <w:tcW w:w="2865" w:type="dxa"/>
          </w:tcPr>
          <w:p w14:paraId="59F8ADFA" w14:textId="335B3A92" w:rsidR="00E83CF0" w:rsidRPr="00BB7E0E" w:rsidRDefault="00E83CF0" w:rsidP="003B1F8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B7E0E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8221" w:type="dxa"/>
          </w:tcPr>
          <w:p w14:paraId="34372491" w14:textId="77777777" w:rsidR="00E83CF0" w:rsidRPr="00BB7E0E" w:rsidRDefault="00E83CF0" w:rsidP="003B1F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1F1A" w:rsidRPr="00BB7E0E" w14:paraId="12071B95" w14:textId="77777777" w:rsidTr="00BB7E0E">
        <w:trPr>
          <w:trHeight w:val="375"/>
        </w:trPr>
        <w:tc>
          <w:tcPr>
            <w:tcW w:w="2865" w:type="dxa"/>
          </w:tcPr>
          <w:p w14:paraId="2648E701" w14:textId="77777777" w:rsidR="00E83CF0" w:rsidRPr="00BB7E0E" w:rsidRDefault="00E83CF0" w:rsidP="003B1F8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B7E0E">
              <w:rPr>
                <w:rFonts w:ascii="Arial" w:hAnsi="Arial" w:cs="Arial"/>
                <w:b/>
                <w:sz w:val="24"/>
                <w:szCs w:val="24"/>
              </w:rPr>
              <w:t>Address</w:t>
            </w:r>
          </w:p>
        </w:tc>
        <w:tc>
          <w:tcPr>
            <w:tcW w:w="8221" w:type="dxa"/>
          </w:tcPr>
          <w:p w14:paraId="55D2C61D" w14:textId="77777777" w:rsidR="00E83CF0" w:rsidRPr="00BB7E0E" w:rsidRDefault="00E83CF0" w:rsidP="003B1F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1F1A" w:rsidRPr="00BB7E0E" w14:paraId="1DA7D080" w14:textId="77777777" w:rsidTr="00BB7E0E">
        <w:trPr>
          <w:trHeight w:val="375"/>
        </w:trPr>
        <w:tc>
          <w:tcPr>
            <w:tcW w:w="2865" w:type="dxa"/>
          </w:tcPr>
          <w:p w14:paraId="35B9DCD3" w14:textId="117E7E0B" w:rsidR="00E83CF0" w:rsidRPr="00BB7E0E" w:rsidRDefault="00E83CF0" w:rsidP="003B1F8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B7E0E">
              <w:rPr>
                <w:rFonts w:ascii="Arial" w:hAnsi="Arial" w:cs="Arial"/>
                <w:b/>
                <w:sz w:val="24"/>
                <w:szCs w:val="24"/>
              </w:rPr>
              <w:t>Contact Telephone No.</w:t>
            </w:r>
          </w:p>
        </w:tc>
        <w:tc>
          <w:tcPr>
            <w:tcW w:w="8221" w:type="dxa"/>
          </w:tcPr>
          <w:p w14:paraId="36595F3F" w14:textId="77777777" w:rsidR="00E83CF0" w:rsidRPr="00BB7E0E" w:rsidRDefault="00E83CF0" w:rsidP="003B1F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77BC2FA" w14:textId="77777777" w:rsidR="00E83CF0" w:rsidRPr="00BB7E0E" w:rsidRDefault="00E83CF0" w:rsidP="00E83CF0">
      <w:pPr>
        <w:spacing w:after="120"/>
        <w:rPr>
          <w:rFonts w:ascii="Arial" w:hAnsi="Arial" w:cs="Arial"/>
          <w:b/>
          <w:sz w:val="24"/>
          <w:szCs w:val="24"/>
        </w:rPr>
      </w:pPr>
    </w:p>
    <w:p w14:paraId="116AB3DF" w14:textId="155C0D6D" w:rsidR="00E83CF0" w:rsidRPr="00BB7E0E" w:rsidRDefault="00E83CF0" w:rsidP="00E83CF0">
      <w:pPr>
        <w:rPr>
          <w:rFonts w:ascii="Arial" w:hAnsi="Arial" w:cs="Arial"/>
          <w:sz w:val="24"/>
          <w:szCs w:val="24"/>
        </w:rPr>
      </w:pPr>
      <w:r w:rsidRPr="00BB7E0E">
        <w:rPr>
          <w:rFonts w:ascii="Arial" w:hAnsi="Arial" w:cs="Arial"/>
          <w:b/>
          <w:sz w:val="24"/>
          <w:szCs w:val="24"/>
        </w:rPr>
        <w:t>SECTION B</w:t>
      </w:r>
    </w:p>
    <w:tbl>
      <w:tblPr>
        <w:tblW w:w="110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86"/>
      </w:tblGrid>
      <w:tr w:rsidR="00AE1F1A" w:rsidRPr="00BB7E0E" w14:paraId="53983A34" w14:textId="77777777" w:rsidTr="00BB7E0E">
        <w:tc>
          <w:tcPr>
            <w:tcW w:w="11086" w:type="dxa"/>
          </w:tcPr>
          <w:p w14:paraId="458327BC" w14:textId="78186353" w:rsidR="00E83CF0" w:rsidRPr="00BB7E0E" w:rsidRDefault="00BC728E" w:rsidP="003B1F8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B7E0E">
              <w:rPr>
                <w:rFonts w:ascii="Arial" w:hAnsi="Arial" w:cs="Arial"/>
                <w:b/>
                <w:sz w:val="24"/>
                <w:szCs w:val="24"/>
              </w:rPr>
              <w:t xml:space="preserve">Briefly describe the work that you would undertake (remember to include details such as location in property </w:t>
            </w:r>
            <w:proofErr w:type="spellStart"/>
            <w:r w:rsidRPr="00BB7E0E">
              <w:rPr>
                <w:rFonts w:ascii="Arial" w:hAnsi="Arial" w:cs="Arial"/>
                <w:b/>
                <w:sz w:val="24"/>
                <w:szCs w:val="24"/>
              </w:rPr>
              <w:t>etc</w:t>
            </w:r>
            <w:proofErr w:type="spellEnd"/>
            <w:r w:rsidRPr="00BB7E0E">
              <w:rPr>
                <w:rFonts w:ascii="Arial" w:hAnsi="Arial" w:cs="Arial"/>
                <w:b/>
                <w:sz w:val="24"/>
                <w:szCs w:val="24"/>
              </w:rPr>
              <w:t xml:space="preserve">). Use section </w:t>
            </w:r>
            <w:r w:rsidR="00C20353" w:rsidRPr="00BB7E0E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Pr="00BB7E0E">
              <w:rPr>
                <w:rFonts w:ascii="Arial" w:hAnsi="Arial" w:cs="Arial"/>
                <w:b/>
                <w:sz w:val="24"/>
                <w:szCs w:val="24"/>
              </w:rPr>
              <w:t xml:space="preserve"> of this form for any sketches.</w:t>
            </w:r>
          </w:p>
        </w:tc>
      </w:tr>
      <w:tr w:rsidR="00AE1F1A" w:rsidRPr="00BB7E0E" w14:paraId="537EBDF9" w14:textId="77777777" w:rsidTr="00BB7E0E">
        <w:trPr>
          <w:trHeight w:val="3427"/>
        </w:trPr>
        <w:tc>
          <w:tcPr>
            <w:tcW w:w="11086" w:type="dxa"/>
          </w:tcPr>
          <w:p w14:paraId="11FDADBE" w14:textId="77777777" w:rsidR="00E83CF0" w:rsidRPr="00BB7E0E" w:rsidRDefault="00E83CF0" w:rsidP="003B1F8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FF0520" w14:textId="77777777" w:rsidR="00E83CF0" w:rsidRPr="00BB7E0E" w:rsidRDefault="00E83CF0" w:rsidP="003B1F8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7471D2" w14:textId="77777777" w:rsidR="00E83CF0" w:rsidRPr="00BB7E0E" w:rsidRDefault="00E83CF0" w:rsidP="003B1F8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3F4CEC" w14:textId="77777777" w:rsidR="00E83CF0" w:rsidRPr="00BB7E0E" w:rsidRDefault="00E83CF0" w:rsidP="003B1F8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76C617" w14:textId="77777777" w:rsidR="00E83CF0" w:rsidRPr="00BB7E0E" w:rsidRDefault="00E83CF0" w:rsidP="003B1F8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9A175B" w14:textId="77777777" w:rsidR="00E83CF0" w:rsidRPr="00BB7E0E" w:rsidRDefault="00E83CF0" w:rsidP="003B1F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2E95040" w14:textId="77777777" w:rsidR="00E83CF0" w:rsidRPr="00BB7E0E" w:rsidRDefault="00E83CF0" w:rsidP="00E83CF0">
      <w:pPr>
        <w:spacing w:after="120"/>
        <w:rPr>
          <w:rFonts w:ascii="Arial" w:hAnsi="Arial" w:cs="Arial"/>
          <w:b/>
          <w:sz w:val="24"/>
          <w:szCs w:val="24"/>
        </w:rPr>
      </w:pPr>
    </w:p>
    <w:p w14:paraId="113FC04B" w14:textId="60D85A0B" w:rsidR="00E83CF0" w:rsidRPr="00BB7E0E" w:rsidRDefault="00E83CF0" w:rsidP="00E83CF0">
      <w:pPr>
        <w:rPr>
          <w:rFonts w:ascii="Arial" w:hAnsi="Arial" w:cs="Arial"/>
          <w:sz w:val="24"/>
          <w:szCs w:val="24"/>
        </w:rPr>
      </w:pPr>
      <w:r w:rsidRPr="00BB7E0E">
        <w:rPr>
          <w:rFonts w:ascii="Arial" w:hAnsi="Arial" w:cs="Arial"/>
          <w:b/>
          <w:sz w:val="24"/>
          <w:szCs w:val="24"/>
        </w:rPr>
        <w:t>SECTION C</w:t>
      </w:r>
    </w:p>
    <w:tbl>
      <w:tblPr>
        <w:tblW w:w="110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6"/>
      </w:tblGrid>
      <w:tr w:rsidR="00AE1F1A" w:rsidRPr="00BB7E0E" w14:paraId="5E1D05CC" w14:textId="77777777" w:rsidTr="00BB7E0E">
        <w:trPr>
          <w:trHeight w:val="499"/>
        </w:trPr>
        <w:tc>
          <w:tcPr>
            <w:tcW w:w="11086" w:type="dxa"/>
          </w:tcPr>
          <w:p w14:paraId="55C0BCEF" w14:textId="49048049" w:rsidR="00E83CF0" w:rsidRPr="00BB7E0E" w:rsidRDefault="00B213E4" w:rsidP="003B1F8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B7E0E">
              <w:rPr>
                <w:rFonts w:ascii="Arial" w:hAnsi="Arial" w:cs="Arial"/>
                <w:b/>
                <w:sz w:val="24"/>
                <w:szCs w:val="24"/>
              </w:rPr>
              <w:t>Describe who will be undertaking the works (</w:t>
            </w:r>
            <w:proofErr w:type="spellStart"/>
            <w:r w:rsidRPr="00BB7E0E">
              <w:rPr>
                <w:rFonts w:ascii="Arial" w:hAnsi="Arial" w:cs="Arial"/>
                <w:b/>
                <w:sz w:val="24"/>
                <w:szCs w:val="24"/>
              </w:rPr>
              <w:t>ie</w:t>
            </w:r>
            <w:proofErr w:type="spellEnd"/>
            <w:r w:rsidRPr="00BB7E0E">
              <w:rPr>
                <w:rFonts w:ascii="Arial" w:hAnsi="Arial" w:cs="Arial"/>
                <w:b/>
                <w:sz w:val="24"/>
                <w:szCs w:val="24"/>
              </w:rPr>
              <w:t xml:space="preserve"> company name, trade or profession)</w:t>
            </w:r>
          </w:p>
        </w:tc>
      </w:tr>
      <w:tr w:rsidR="00AE1F1A" w:rsidRPr="00BB7E0E" w14:paraId="526BB1F7" w14:textId="77777777" w:rsidTr="00BB7E0E">
        <w:trPr>
          <w:trHeight w:val="3109"/>
        </w:trPr>
        <w:tc>
          <w:tcPr>
            <w:tcW w:w="11086" w:type="dxa"/>
          </w:tcPr>
          <w:p w14:paraId="492C895F" w14:textId="77777777" w:rsidR="00E83CF0" w:rsidRPr="00BB7E0E" w:rsidRDefault="00E83CF0" w:rsidP="003B1F8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EC4A02D" w14:textId="77777777" w:rsidR="00084087" w:rsidRDefault="00084087" w:rsidP="003B1F8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1B03CCB" w14:textId="77777777" w:rsidR="00BB7E0E" w:rsidRDefault="00BB7E0E" w:rsidP="003B1F8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C737A40" w14:textId="77777777" w:rsidR="00BB7E0E" w:rsidRDefault="00BB7E0E" w:rsidP="003B1F85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</w:p>
          <w:p w14:paraId="4C48A3FE" w14:textId="49628293" w:rsidR="00BB7E0E" w:rsidRDefault="00BB7E0E" w:rsidP="003B1F8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98FDBBF" w14:textId="77777777" w:rsidR="00F124E9" w:rsidRDefault="00F124E9" w:rsidP="003B1F8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BEABB62" w14:textId="77777777" w:rsidR="00BB7E0E" w:rsidRDefault="00BB7E0E" w:rsidP="003B1F8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55AA989" w14:textId="77777777" w:rsidR="00BB7E0E" w:rsidRDefault="00BB7E0E" w:rsidP="003B1F8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E4FB1FA" w14:textId="1226C4D0" w:rsidR="00BB7E0E" w:rsidRPr="00BB7E0E" w:rsidRDefault="00BB7E0E" w:rsidP="003B1F8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3199DD5" w14:textId="77777777" w:rsidR="00BB7E0E" w:rsidRDefault="00BB7E0E" w:rsidP="00E83CF0">
      <w:pPr>
        <w:rPr>
          <w:rFonts w:ascii="Arial" w:hAnsi="Arial" w:cs="Arial"/>
          <w:b/>
          <w:sz w:val="24"/>
          <w:szCs w:val="24"/>
        </w:rPr>
      </w:pPr>
    </w:p>
    <w:p w14:paraId="2A5FF3AE" w14:textId="59F02C35" w:rsidR="00E83CF0" w:rsidRPr="00BB7E0E" w:rsidRDefault="00E83CF0" w:rsidP="00E83CF0">
      <w:pPr>
        <w:rPr>
          <w:rFonts w:ascii="Arial" w:hAnsi="Arial" w:cs="Arial"/>
          <w:sz w:val="24"/>
          <w:szCs w:val="24"/>
        </w:rPr>
      </w:pPr>
      <w:r w:rsidRPr="00BB7E0E">
        <w:rPr>
          <w:rFonts w:ascii="Arial" w:hAnsi="Arial" w:cs="Arial"/>
          <w:b/>
          <w:sz w:val="24"/>
          <w:szCs w:val="24"/>
        </w:rPr>
        <w:lastRenderedPageBreak/>
        <w:t>SECTION D</w:t>
      </w:r>
    </w:p>
    <w:tbl>
      <w:tblPr>
        <w:tblW w:w="110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6"/>
      </w:tblGrid>
      <w:tr w:rsidR="00AE1F1A" w:rsidRPr="00BB7E0E" w14:paraId="231BA213" w14:textId="77777777" w:rsidTr="00BB7E0E">
        <w:trPr>
          <w:trHeight w:val="499"/>
        </w:trPr>
        <w:tc>
          <w:tcPr>
            <w:tcW w:w="11086" w:type="dxa"/>
          </w:tcPr>
          <w:p w14:paraId="3E1412A2" w14:textId="5B1B49B9" w:rsidR="00E83CF0" w:rsidRPr="00BB7E0E" w:rsidRDefault="00906547" w:rsidP="003B1F8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B7E0E">
              <w:rPr>
                <w:rFonts w:ascii="Arial" w:hAnsi="Arial" w:cs="Arial"/>
                <w:b/>
                <w:sz w:val="24"/>
                <w:szCs w:val="24"/>
              </w:rPr>
              <w:t>Please give an idea of what you have budgeted for to undertake this work and how you will fund the improvement.</w:t>
            </w:r>
          </w:p>
        </w:tc>
      </w:tr>
      <w:tr w:rsidR="00AE1F1A" w:rsidRPr="00BB7E0E" w14:paraId="4B98CD82" w14:textId="77777777" w:rsidTr="00BB7E0E">
        <w:trPr>
          <w:trHeight w:val="1545"/>
        </w:trPr>
        <w:tc>
          <w:tcPr>
            <w:tcW w:w="11086" w:type="dxa"/>
          </w:tcPr>
          <w:p w14:paraId="762588D8" w14:textId="77777777" w:rsidR="00E83CF0" w:rsidRPr="00BB7E0E" w:rsidRDefault="00E83CF0" w:rsidP="003B1F8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8FFAD6C" w14:textId="77777777" w:rsidR="00E83CF0" w:rsidRPr="00BB7E0E" w:rsidRDefault="00E83CF0" w:rsidP="003B1F8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3ACD1E4" w14:textId="77777777" w:rsidR="00E83CF0" w:rsidRPr="00BB7E0E" w:rsidRDefault="00E83CF0" w:rsidP="003B1F8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7FCE082" w14:textId="244A33BE" w:rsidR="00E83CF0" w:rsidRDefault="00E83CF0" w:rsidP="003B1F8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DAFB5AC" w14:textId="77777777" w:rsidR="00BB7E0E" w:rsidRPr="00BB7E0E" w:rsidRDefault="00BB7E0E" w:rsidP="003B1F8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B3DBC68" w14:textId="77777777" w:rsidR="00E83CF0" w:rsidRPr="00BB7E0E" w:rsidRDefault="00E83CF0" w:rsidP="003B1F8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A71D22D" w14:textId="77777777" w:rsidR="00E83CF0" w:rsidRPr="00BB7E0E" w:rsidRDefault="00E83CF0" w:rsidP="003B1F8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CBB7B7F" w14:textId="77777777" w:rsidR="00E83CF0" w:rsidRPr="00BB7E0E" w:rsidRDefault="00E83CF0" w:rsidP="00E83CF0">
      <w:pPr>
        <w:spacing w:after="120"/>
        <w:rPr>
          <w:rFonts w:ascii="Arial" w:hAnsi="Arial" w:cs="Arial"/>
          <w:b/>
          <w:sz w:val="24"/>
          <w:szCs w:val="24"/>
        </w:rPr>
      </w:pPr>
    </w:p>
    <w:p w14:paraId="7E607943" w14:textId="3DD7EF7F" w:rsidR="00E83CF0" w:rsidRPr="00BB7E0E" w:rsidRDefault="00E83CF0" w:rsidP="00E83CF0">
      <w:pPr>
        <w:rPr>
          <w:rFonts w:ascii="Arial" w:hAnsi="Arial" w:cs="Arial"/>
          <w:b/>
          <w:sz w:val="24"/>
          <w:szCs w:val="24"/>
        </w:rPr>
      </w:pPr>
      <w:r w:rsidRPr="00BB7E0E">
        <w:rPr>
          <w:rFonts w:ascii="Arial" w:hAnsi="Arial" w:cs="Arial"/>
          <w:b/>
          <w:sz w:val="24"/>
          <w:szCs w:val="24"/>
        </w:rPr>
        <w:t xml:space="preserve">SECTION </w:t>
      </w:r>
      <w:r w:rsidR="0089179B" w:rsidRPr="00BB7E0E">
        <w:rPr>
          <w:rFonts w:ascii="Arial" w:hAnsi="Arial" w:cs="Arial"/>
          <w:b/>
          <w:sz w:val="24"/>
          <w:szCs w:val="24"/>
        </w:rPr>
        <w:t>E</w:t>
      </w:r>
    </w:p>
    <w:tbl>
      <w:tblPr>
        <w:tblW w:w="110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86"/>
      </w:tblGrid>
      <w:tr w:rsidR="00AE1F1A" w:rsidRPr="00BB7E0E" w14:paraId="7AB5AD05" w14:textId="77777777" w:rsidTr="00BB7E0E">
        <w:tc>
          <w:tcPr>
            <w:tcW w:w="11086" w:type="dxa"/>
          </w:tcPr>
          <w:p w14:paraId="0233078F" w14:textId="5178DC11" w:rsidR="00084087" w:rsidRPr="00BB7E0E" w:rsidRDefault="003D6103" w:rsidP="00E83CF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B7E0E">
              <w:rPr>
                <w:rFonts w:ascii="Arial" w:hAnsi="Arial" w:cs="Arial"/>
                <w:b/>
                <w:sz w:val="24"/>
                <w:szCs w:val="24"/>
              </w:rPr>
              <w:t>Draw sketches to help us review the work</w:t>
            </w:r>
            <w:r w:rsidR="0089179B" w:rsidRPr="00BB7E0E">
              <w:rPr>
                <w:rFonts w:ascii="Arial" w:hAnsi="Arial" w:cs="Arial"/>
                <w:b/>
                <w:sz w:val="24"/>
                <w:szCs w:val="24"/>
              </w:rPr>
              <w:t xml:space="preserve"> (use additional sheets if required)</w:t>
            </w:r>
            <w:r w:rsidRPr="00BB7E0E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AE1F1A" w:rsidRPr="00BB7E0E" w14:paraId="464E8C6E" w14:textId="77777777" w:rsidTr="00BB7E0E">
        <w:trPr>
          <w:trHeight w:val="6779"/>
        </w:trPr>
        <w:tc>
          <w:tcPr>
            <w:tcW w:w="11086" w:type="dxa"/>
          </w:tcPr>
          <w:p w14:paraId="5618F44D" w14:textId="77777777" w:rsidR="00E83CF0" w:rsidRPr="00BB7E0E" w:rsidRDefault="00E83CF0" w:rsidP="003B1F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6611CA5" w14:textId="77777777" w:rsidR="00E83CF0" w:rsidRPr="00BB7E0E" w:rsidRDefault="00E83CF0" w:rsidP="003B1F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694A449" w14:textId="77777777" w:rsidR="00E83CF0" w:rsidRPr="00BB7E0E" w:rsidRDefault="00E83CF0" w:rsidP="003B1F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F6F3CCB" w14:textId="77777777" w:rsidR="00E83CF0" w:rsidRPr="00BB7E0E" w:rsidRDefault="00E83CF0" w:rsidP="003B1F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97BFB08" w14:textId="501E7181" w:rsidR="00E83CF0" w:rsidRDefault="00E83CF0" w:rsidP="003B1F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AF54871" w14:textId="77777777" w:rsidR="00F124E9" w:rsidRDefault="00F124E9" w:rsidP="003B1F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6C7FB33" w14:textId="70FCD2FA" w:rsidR="00BB7E0E" w:rsidRDefault="00BB7E0E" w:rsidP="003B1F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E36BFFA" w14:textId="77777777" w:rsidR="00BB7E0E" w:rsidRPr="00BB7E0E" w:rsidRDefault="00BB7E0E" w:rsidP="003B1F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7BA99E" w14:textId="77777777" w:rsidR="00084087" w:rsidRPr="00BB7E0E" w:rsidRDefault="00084087" w:rsidP="003B1F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5599890" w14:textId="77777777" w:rsidR="00E83CF0" w:rsidRPr="00BB7E0E" w:rsidRDefault="00E83CF0" w:rsidP="008917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93E7680" w14:textId="77777777" w:rsidR="00E83CF0" w:rsidRPr="00BB7E0E" w:rsidRDefault="00E83CF0" w:rsidP="0008408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C54CA17" w14:textId="77777777" w:rsidR="00E83CF0" w:rsidRPr="00BB7E0E" w:rsidRDefault="00E83CF0" w:rsidP="003B1F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BD9BA09" w14:textId="77777777" w:rsidR="00E83CF0" w:rsidRPr="00BB7E0E" w:rsidRDefault="00E83CF0" w:rsidP="003B1F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A1C96DC" w14:textId="77777777" w:rsidR="00E83CF0" w:rsidRPr="00BB7E0E" w:rsidRDefault="00E83CF0" w:rsidP="0008408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7F327E6" w14:textId="77777777" w:rsidR="00E83CF0" w:rsidRPr="00BB7E0E" w:rsidRDefault="00E83CF0" w:rsidP="00E83C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06280B2" w14:textId="77777777" w:rsidR="00140708" w:rsidRPr="00BB7E0E" w:rsidRDefault="00140708" w:rsidP="00084087">
      <w:pPr>
        <w:pStyle w:val="NoSpacing"/>
        <w:rPr>
          <w:rFonts w:ascii="Arial" w:hAnsi="Arial" w:cs="Arial"/>
          <w:sz w:val="10"/>
          <w:szCs w:val="10"/>
        </w:rPr>
      </w:pPr>
    </w:p>
    <w:sectPr w:rsidR="00140708" w:rsidRPr="00BB7E0E" w:rsidSect="00BB7E0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831D6"/>
    <w:multiLevelType w:val="hybridMultilevel"/>
    <w:tmpl w:val="2BC6D458"/>
    <w:lvl w:ilvl="0" w:tplc="4732980A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6030"/>
    <w:multiLevelType w:val="hybridMultilevel"/>
    <w:tmpl w:val="F7ECE146"/>
    <w:lvl w:ilvl="0" w:tplc="9F365D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03142"/>
    <w:multiLevelType w:val="hybridMultilevel"/>
    <w:tmpl w:val="C65E8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9A7C4D"/>
    <w:multiLevelType w:val="hybridMultilevel"/>
    <w:tmpl w:val="C39EF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B7434B"/>
    <w:multiLevelType w:val="hybridMultilevel"/>
    <w:tmpl w:val="BEC662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655CE3"/>
    <w:multiLevelType w:val="hybridMultilevel"/>
    <w:tmpl w:val="62969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708"/>
    <w:rsid w:val="00006C70"/>
    <w:rsid w:val="00052C1E"/>
    <w:rsid w:val="00084087"/>
    <w:rsid w:val="00140708"/>
    <w:rsid w:val="00161908"/>
    <w:rsid w:val="001B4854"/>
    <w:rsid w:val="002567A8"/>
    <w:rsid w:val="002A40E2"/>
    <w:rsid w:val="00357871"/>
    <w:rsid w:val="003D6103"/>
    <w:rsid w:val="004A1274"/>
    <w:rsid w:val="006A4364"/>
    <w:rsid w:val="00785003"/>
    <w:rsid w:val="007C5FDD"/>
    <w:rsid w:val="0081238D"/>
    <w:rsid w:val="00834CD1"/>
    <w:rsid w:val="00844A3A"/>
    <w:rsid w:val="0089179B"/>
    <w:rsid w:val="00897EF6"/>
    <w:rsid w:val="00906547"/>
    <w:rsid w:val="00A90327"/>
    <w:rsid w:val="00AE1F1A"/>
    <w:rsid w:val="00B213E4"/>
    <w:rsid w:val="00BB7E0E"/>
    <w:rsid w:val="00BC728E"/>
    <w:rsid w:val="00BF567D"/>
    <w:rsid w:val="00C06CF6"/>
    <w:rsid w:val="00C20353"/>
    <w:rsid w:val="00CA1F4B"/>
    <w:rsid w:val="00CD0835"/>
    <w:rsid w:val="00DA1E1F"/>
    <w:rsid w:val="00E5625D"/>
    <w:rsid w:val="00E7763F"/>
    <w:rsid w:val="00E83CF0"/>
    <w:rsid w:val="00F124E9"/>
    <w:rsid w:val="00FB0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B4737"/>
  <w15:docId w15:val="{7DB738B9-17D4-458E-A6B0-0818893B5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625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6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25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97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1B48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E83CF0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E83CF0"/>
    <w:rPr>
      <w:rFonts w:ascii="Arial" w:eastAsia="Times New Roman" w:hAnsi="Arial" w:cs="Times New Roman"/>
      <w:szCs w:val="20"/>
      <w:lang w:val="en-GB"/>
    </w:rPr>
  </w:style>
  <w:style w:type="paragraph" w:styleId="NoSpacing">
    <w:name w:val="No Spacing"/>
    <w:uiPriority w:val="1"/>
    <w:qFormat/>
    <w:rsid w:val="000840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9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C30AC-0745-4E43-8212-E730FED1E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I TUAN ANH</dc:creator>
  <cp:lastModifiedBy>Emma Wonnacott</cp:lastModifiedBy>
  <cp:revision>16</cp:revision>
  <dcterms:created xsi:type="dcterms:W3CDTF">2020-08-27T09:56:00Z</dcterms:created>
  <dcterms:modified xsi:type="dcterms:W3CDTF">2020-12-10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bAppURI">
    <vt:lpwstr>https://ndhcxtest.civica-cx.co.uk:443/cx/</vt:lpwstr>
  </property>
  <property fmtid="{D5CDD505-2E9C-101B-9397-08002B2CF9AE}" pid="3" name="CommunicationId">
    <vt:i4>54</vt:i4>
  </property>
  <property fmtid="{D5CDD505-2E9C-101B-9397-08002B2CF9AE}" pid="4" name="TemplateId">
    <vt:i4>40</vt:i4>
  </property>
  <property fmtid="{D5CDD505-2E9C-101B-9397-08002B2CF9AE}" pid="5" name="Version">
    <vt:i4>7</vt:i4>
  </property>
  <property fmtid="{D5CDD505-2E9C-101B-9397-08002B2CF9AE}" pid="6" name="LetterHeadEditMode">
    <vt:i4>0</vt:i4>
  </property>
  <property fmtid="{D5CDD505-2E9C-101B-9397-08002B2CF9AE}" pid="7" name="IsTemplateFromAdhoc">
    <vt:bool>false</vt:bool>
  </property>
  <property fmtid="{D5CDD505-2E9C-101B-9397-08002B2CF9AE}" pid="8" name="EntityId">
    <vt:i4>0</vt:i4>
  </property>
  <property fmtid="{D5CDD505-2E9C-101B-9397-08002B2CF9AE}" pid="9" name="EntityTypeId">
    <vt:i4>0</vt:i4>
  </property>
  <property fmtid="{D5CDD505-2E9C-101B-9397-08002B2CF9AE}" pid="10" name="RecipientId">
    <vt:i4>0</vt:i4>
  </property>
</Properties>
</file>